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B7C" w:rsidRPr="002B7B7C" w:rsidRDefault="002B7B7C" w:rsidP="002B7B7C">
      <w:pPr>
        <w:rPr>
          <w:vanish/>
        </w:rPr>
      </w:pPr>
    </w:p>
    <w:tbl>
      <w:tblPr>
        <w:tblW w:w="0" w:type="auto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"/>
        <w:gridCol w:w="1094"/>
        <w:gridCol w:w="1094"/>
        <w:gridCol w:w="1094"/>
        <w:gridCol w:w="1094"/>
        <w:gridCol w:w="1094"/>
      </w:tblGrid>
      <w:tr w:rsidR="00D71F19" w:rsidTr="002A239A">
        <w:trPr>
          <w:cantSplit/>
          <w:trHeight w:val="4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1F19" w:rsidRDefault="00D71F19" w:rsidP="00E30C82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長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1F19" w:rsidRDefault="00D71F19" w:rsidP="00E30C82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D71F19" w:rsidRDefault="00D71F19" w:rsidP="00E30C82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事務部（次）長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1F19" w:rsidRDefault="00D71F19" w:rsidP="00E30C82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D71F19" w:rsidRDefault="00D71F19" w:rsidP="00E30C82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深草）課長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1F19" w:rsidRDefault="00D71F19" w:rsidP="00E30C82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D71F19" w:rsidRDefault="00D71F19" w:rsidP="00E30C82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瀬田）課長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1F19" w:rsidRDefault="00D71F19" w:rsidP="00E30C82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担当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1F19" w:rsidRDefault="00D71F19" w:rsidP="00E30C82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合議</w:t>
            </w:r>
          </w:p>
        </w:tc>
      </w:tr>
      <w:tr w:rsidR="00D71F19" w:rsidTr="002A239A">
        <w:trPr>
          <w:cantSplit/>
          <w:trHeight w:val="1086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1F19" w:rsidRDefault="00D71F19" w:rsidP="00E30C82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1F19" w:rsidRDefault="00D71F19" w:rsidP="00E30C82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1F19" w:rsidRDefault="00D71F19" w:rsidP="00E30C82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1F19" w:rsidRDefault="00D71F19" w:rsidP="00E30C82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1F19" w:rsidRDefault="00D71F19" w:rsidP="00E30C82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9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1F19" w:rsidRDefault="00D71F19" w:rsidP="00E30C82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</w:tbl>
    <w:p w:rsidR="00E30C82" w:rsidRPr="00E30C82" w:rsidRDefault="00E30C82" w:rsidP="00E30C82">
      <w:pPr>
        <w:rPr>
          <w:vanish/>
        </w:rPr>
      </w:pPr>
    </w:p>
    <w:tbl>
      <w:tblPr>
        <w:tblpPr w:leftFromText="142" w:rightFromText="142" w:vertAnchor="text" w:horzAnchor="margin" w:tblpXSpec="right" w:tblpY="-1809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2716"/>
      </w:tblGrid>
      <w:tr w:rsidR="00D71F19" w:rsidRPr="002B7B7C" w:rsidTr="002A239A">
        <w:trPr>
          <w:trHeight w:val="527"/>
        </w:trPr>
        <w:tc>
          <w:tcPr>
            <w:tcW w:w="1395" w:type="dxa"/>
            <w:shd w:val="clear" w:color="auto" w:fill="auto"/>
            <w:vAlign w:val="center"/>
          </w:tcPr>
          <w:p w:rsidR="00D71F19" w:rsidRPr="002B7B7C" w:rsidRDefault="00D71F19" w:rsidP="002A23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2B7B7C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担当者氏名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D71F19" w:rsidRPr="002B7B7C" w:rsidRDefault="00D71F19" w:rsidP="002A23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71F19" w:rsidRPr="002B7B7C" w:rsidTr="002A239A">
        <w:trPr>
          <w:trHeight w:val="493"/>
        </w:trPr>
        <w:tc>
          <w:tcPr>
            <w:tcW w:w="1395" w:type="dxa"/>
            <w:shd w:val="clear" w:color="auto" w:fill="auto"/>
            <w:vAlign w:val="center"/>
          </w:tcPr>
          <w:p w:rsidR="00D71F19" w:rsidRDefault="00D71F19" w:rsidP="002A23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2B7B7C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連絡先</w:t>
            </w:r>
          </w:p>
          <w:p w:rsidR="00CE3B68" w:rsidRPr="002B7B7C" w:rsidRDefault="00CE3B68" w:rsidP="002A23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CE3B68">
              <w:rPr>
                <w:rFonts w:ascii="ＭＳ 明朝" w:hAnsi="Times New Roman" w:hint="eastAsia"/>
                <w:color w:val="000000"/>
                <w:spacing w:val="2"/>
                <w:kern w:val="0"/>
                <w:sz w:val="14"/>
                <w:szCs w:val="21"/>
              </w:rPr>
              <w:t>メールアドレ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D71F19" w:rsidRPr="002B7B7C" w:rsidRDefault="00D71F19" w:rsidP="002A23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B12896" w:rsidRPr="00B12896" w:rsidRDefault="00B12896" w:rsidP="00D71F19">
      <w:pPr>
        <w:jc w:val="center"/>
        <w:rPr>
          <w:vanish/>
        </w:rPr>
      </w:pPr>
    </w:p>
    <w:p w:rsidR="00210A78" w:rsidRDefault="004B1458" w:rsidP="00D71F19">
      <w:pPr>
        <w:suppressAutoHyphens/>
        <w:ind w:right="84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spacing w:val="2"/>
          <w:kern w:val="0"/>
          <w:sz w:val="32"/>
          <w:szCs w:val="32"/>
        </w:rPr>
      </w:pPr>
      <w:bookmarkStart w:id="1" w:name="_Hlk44589078"/>
      <w:r w:rsidRPr="00210A78">
        <w:rPr>
          <w:rFonts w:ascii="ＭＳ ゴシック" w:eastAsia="ＭＳ ゴシック" w:hAnsi="ＭＳ ゴシック" w:cs="ＭＳ 明朝" w:hint="eastAsia"/>
          <w:b/>
          <w:color w:val="000000"/>
          <w:spacing w:val="2"/>
          <w:kern w:val="0"/>
          <w:sz w:val="32"/>
          <w:szCs w:val="32"/>
        </w:rPr>
        <w:t>「</w:t>
      </w:r>
      <w:r w:rsidR="00210A78" w:rsidRPr="00210A78">
        <w:rPr>
          <w:rFonts w:ascii="ＭＳ ゴシック" w:eastAsia="ＭＳ ゴシック" w:hAnsi="ＭＳ ゴシック" w:cs="ＭＳ 明朝" w:hint="eastAsia"/>
          <w:b/>
          <w:color w:val="000000"/>
          <w:spacing w:val="2"/>
          <w:kern w:val="0"/>
          <w:sz w:val="32"/>
          <w:szCs w:val="32"/>
        </w:rPr>
        <w:t>学友会活動等による授業欠席届」</w:t>
      </w:r>
      <w:r w:rsidRPr="00210A78">
        <w:rPr>
          <w:rFonts w:ascii="ＭＳ ゴシック" w:eastAsia="ＭＳ ゴシック" w:hAnsi="ＭＳ ゴシック" w:cs="ＭＳ 明朝" w:hint="eastAsia"/>
          <w:b/>
          <w:color w:val="000000"/>
          <w:spacing w:val="2"/>
          <w:kern w:val="0"/>
          <w:sz w:val="32"/>
          <w:szCs w:val="32"/>
        </w:rPr>
        <w:t>発行申請書</w:t>
      </w:r>
      <w:bookmarkEnd w:id="1"/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1330"/>
        <w:gridCol w:w="1222"/>
        <w:gridCol w:w="5517"/>
      </w:tblGrid>
      <w:tr w:rsidR="004B1458" w:rsidRPr="004B1458">
        <w:trPr>
          <w:trHeight w:val="540"/>
        </w:trPr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B1458" w:rsidRPr="004B1458" w:rsidRDefault="004B1458" w:rsidP="004B1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4B1458" w:rsidRPr="00210A78" w:rsidRDefault="00210A78" w:rsidP="0006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210A7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10A7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学生部長　</w:t>
            </w:r>
            <w:r w:rsidR="00D71F1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様</w:t>
            </w:r>
          </w:p>
          <w:p w:rsidR="004B1458" w:rsidRPr="004B1458" w:rsidRDefault="004B1458" w:rsidP="004B1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B1458" w:rsidRPr="004B1458" w:rsidRDefault="004B1458" w:rsidP="004B1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提　出　日</w:t>
            </w:r>
          </w:p>
        </w:tc>
        <w:tc>
          <w:tcPr>
            <w:tcW w:w="6739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4B1458" w:rsidRPr="004B1458" w:rsidRDefault="004B1458" w:rsidP="00AA6B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ind w:firstLineChars="900" w:firstLine="189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4B1458" w:rsidRPr="004B1458">
        <w:trPr>
          <w:trHeight w:val="540"/>
        </w:trPr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B1458" w:rsidRPr="004B1458" w:rsidRDefault="004B1458" w:rsidP="004B145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B1458" w:rsidRPr="004B1458" w:rsidRDefault="004B1458" w:rsidP="004B1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団　体　名</w:t>
            </w:r>
          </w:p>
        </w:tc>
        <w:tc>
          <w:tcPr>
            <w:tcW w:w="67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4B1458" w:rsidRPr="004B1458" w:rsidRDefault="004B1458" w:rsidP="004B1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9416CA" w:rsidRPr="004B1458" w:rsidTr="009416CA">
        <w:trPr>
          <w:trHeight w:val="540"/>
        </w:trPr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416CA" w:rsidRPr="004B1458" w:rsidRDefault="009416CA" w:rsidP="004B145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9416CA" w:rsidRPr="005A3E23" w:rsidRDefault="009416CA" w:rsidP="005A3E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5A3E23">
              <w:rPr>
                <w:rFonts w:ascii="ＭＳ 明朝" w:hAnsi="Times New Roman" w:hint="eastAsia"/>
                <w:kern w:val="0"/>
                <w:szCs w:val="21"/>
              </w:rPr>
              <w:t>サークル部長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416CA" w:rsidRPr="004B1458" w:rsidRDefault="009416CA" w:rsidP="009416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ind w:firstLineChars="100" w:firstLine="24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氏名　　　　　　　　　　　　　　　　　　</w:t>
            </w:r>
            <w:r w:rsidR="00B91F55"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</w:p>
        </w:tc>
      </w:tr>
      <w:tr w:rsidR="009416CA" w:rsidRPr="004B1458" w:rsidTr="009416CA">
        <w:trPr>
          <w:trHeight w:val="540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416CA" w:rsidRPr="004B1458" w:rsidRDefault="009416CA" w:rsidP="004B145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416CA" w:rsidRPr="005A3E23" w:rsidRDefault="009416CA" w:rsidP="005A3E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ind w:firstLineChars="100" w:firstLine="21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5A3E2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サークル代表者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16CA" w:rsidRDefault="009416CA" w:rsidP="009416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ind w:firstLineChars="100" w:firstLine="24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役職　　　　　　氏名　　　　　　　　　　</w:t>
            </w:r>
            <w:r w:rsidR="00B91F55"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</w:p>
        </w:tc>
      </w:tr>
    </w:tbl>
    <w:p w:rsidR="00210A78" w:rsidRDefault="00210A78" w:rsidP="00350027">
      <w:pPr>
        <w:suppressAutoHyphens/>
        <w:wordWrap w:val="0"/>
        <w:ind w:firstLineChars="150" w:firstLine="315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4B1458" w:rsidRDefault="00210A78" w:rsidP="00210A78">
      <w:pPr>
        <w:suppressAutoHyphens/>
        <w:ind w:firstLineChars="150" w:firstLine="315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「</w:t>
      </w:r>
      <w:r w:rsidRPr="00210A78">
        <w:rPr>
          <w:rFonts w:ascii="ＭＳ 明朝" w:hAnsi="ＭＳ 明朝" w:cs="ＭＳ 明朝" w:hint="eastAsia"/>
          <w:color w:val="000000"/>
          <w:kern w:val="0"/>
          <w:szCs w:val="21"/>
        </w:rPr>
        <w:t>学友会活動等による授業欠席届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の取扱内規」にもとづき、授業欠席届</w:t>
      </w:r>
      <w:r w:rsidR="004B1458" w:rsidRPr="004B1458">
        <w:rPr>
          <w:rFonts w:ascii="ＭＳ 明朝" w:hAnsi="ＭＳ 明朝" w:cs="ＭＳ 明朝" w:hint="eastAsia"/>
          <w:color w:val="000000"/>
          <w:kern w:val="0"/>
          <w:szCs w:val="21"/>
        </w:rPr>
        <w:t>の発行を申請します。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4"/>
        <w:gridCol w:w="3771"/>
        <w:gridCol w:w="666"/>
        <w:gridCol w:w="665"/>
        <w:gridCol w:w="4077"/>
      </w:tblGrid>
      <w:tr w:rsidR="004B1458" w:rsidRPr="004B1458" w:rsidTr="00512EEA">
        <w:trPr>
          <w:trHeight w:val="824"/>
        </w:trPr>
        <w:tc>
          <w:tcPr>
            <w:tcW w:w="137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B1458" w:rsidRPr="004B1458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行事・試合</w:t>
            </w:r>
          </w:p>
          <w:p w:rsidR="004B1458" w:rsidRPr="004B1458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等の名称</w:t>
            </w:r>
          </w:p>
        </w:tc>
        <w:tc>
          <w:tcPr>
            <w:tcW w:w="9179" w:type="dxa"/>
            <w:gridSpan w:val="4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B1458" w:rsidRPr="004B1458" w:rsidRDefault="004B1458" w:rsidP="004B1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B1458" w:rsidRPr="004B1458" w:rsidTr="00512EEA">
        <w:trPr>
          <w:trHeight w:val="701"/>
        </w:trPr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B1458" w:rsidRPr="004B1458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主催団体</w:t>
            </w:r>
          </w:p>
        </w:tc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B1458" w:rsidRPr="004B1458" w:rsidRDefault="004B1458" w:rsidP="004B1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B1458" w:rsidRPr="004B1458" w:rsidTr="00512EEA">
        <w:trPr>
          <w:trHeight w:val="842"/>
        </w:trPr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B1458" w:rsidRPr="004B1458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参加目的</w:t>
            </w:r>
          </w:p>
        </w:tc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B1458" w:rsidRPr="004B1458" w:rsidRDefault="004B1458" w:rsidP="004B1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B1458" w:rsidRPr="004B1458" w:rsidTr="00512EEA">
        <w:trPr>
          <w:trHeight w:val="587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B1458" w:rsidRPr="004B1458" w:rsidRDefault="003E29AD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欠席する</w:t>
            </w:r>
          </w:p>
          <w:p w:rsidR="004B1458" w:rsidRPr="004B1458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4B1458" w:rsidRPr="004B1458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試合日程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458" w:rsidRPr="004B1458" w:rsidRDefault="009F64B9" w:rsidP="002B5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0600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B1458" w:rsidRPr="004B1458" w:rsidRDefault="009F64B9" w:rsidP="002B5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0600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）</w:t>
            </w:r>
          </w:p>
        </w:tc>
      </w:tr>
      <w:tr w:rsidR="004B1458" w:rsidRPr="004B1458" w:rsidTr="00512EEA">
        <w:trPr>
          <w:trHeight w:val="552"/>
        </w:trPr>
        <w:tc>
          <w:tcPr>
            <w:tcW w:w="1374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4B1458" w:rsidRPr="004B1458" w:rsidRDefault="004B1458" w:rsidP="00744DB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458" w:rsidRPr="004B1458" w:rsidRDefault="009F64B9" w:rsidP="002B5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0600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4B1458" w:rsidRPr="004B1458" w:rsidRDefault="009F64B9" w:rsidP="002B5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日</w:t>
            </w:r>
            <w:r w:rsidR="000600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）</w:t>
            </w:r>
          </w:p>
        </w:tc>
      </w:tr>
      <w:tr w:rsidR="004B1458" w:rsidRPr="004B1458" w:rsidTr="00512EEA">
        <w:trPr>
          <w:trHeight w:val="552"/>
        </w:trPr>
        <w:tc>
          <w:tcPr>
            <w:tcW w:w="1374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4B1458" w:rsidRPr="004B1458" w:rsidRDefault="004B1458" w:rsidP="00744DB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458" w:rsidRPr="004B1458" w:rsidRDefault="009F64B9" w:rsidP="002B5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月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0600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4B1458" w:rsidRPr="004B1458" w:rsidRDefault="009F64B9" w:rsidP="002B5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0600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）</w:t>
            </w:r>
          </w:p>
        </w:tc>
      </w:tr>
      <w:tr w:rsidR="004B1458" w:rsidRPr="004B1458" w:rsidTr="00512EEA">
        <w:trPr>
          <w:trHeight w:val="552"/>
        </w:trPr>
        <w:tc>
          <w:tcPr>
            <w:tcW w:w="1374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4B1458" w:rsidRPr="004B1458" w:rsidRDefault="004B1458" w:rsidP="00744DB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458" w:rsidRPr="004B1458" w:rsidRDefault="009F64B9" w:rsidP="002B5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月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0600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4B1458" w:rsidRPr="004B1458" w:rsidRDefault="009F64B9" w:rsidP="002B5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0600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）</w:t>
            </w:r>
          </w:p>
        </w:tc>
      </w:tr>
      <w:tr w:rsidR="004B1458" w:rsidRPr="004B1458" w:rsidTr="00512EEA">
        <w:trPr>
          <w:trHeight w:val="552"/>
        </w:trPr>
        <w:tc>
          <w:tcPr>
            <w:tcW w:w="1374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4B1458" w:rsidRPr="004B1458" w:rsidRDefault="004B1458" w:rsidP="00744DB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458" w:rsidRPr="004B1458" w:rsidRDefault="009F64B9" w:rsidP="002B5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月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0600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B1458" w:rsidRPr="004B1458" w:rsidRDefault="009F64B9" w:rsidP="002B5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0600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）</w:t>
            </w:r>
          </w:p>
        </w:tc>
      </w:tr>
      <w:tr w:rsidR="004B1458" w:rsidRPr="004B1458" w:rsidTr="00512EEA">
        <w:trPr>
          <w:trHeight w:val="620"/>
        </w:trPr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B1458" w:rsidRPr="004B1458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開催場所</w:t>
            </w:r>
          </w:p>
        </w:tc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4B1458" w:rsidRPr="004B1458" w:rsidRDefault="004B1458" w:rsidP="004B1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B1458" w:rsidRPr="004B1458" w:rsidTr="00512EEA">
        <w:trPr>
          <w:trHeight w:val="1004"/>
        </w:trPr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B1458" w:rsidRPr="004B1458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請者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458" w:rsidRPr="004B1458" w:rsidRDefault="004B1458" w:rsidP="00AA6B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男子　　　</w:t>
            </w:r>
            <w:r w:rsidR="009F64B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</w:t>
            </w:r>
            <w:r w:rsidR="00AA6B5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</w:t>
            </w:r>
          </w:p>
          <w:p w:rsidR="004B1458" w:rsidRPr="004B1458" w:rsidRDefault="004B1458" w:rsidP="00AA6B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女子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="009F64B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</w:t>
            </w:r>
            <w:r w:rsidR="009F64B9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="00AA6B5B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合計　　　　名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458" w:rsidRPr="004B1458" w:rsidRDefault="004B1458" w:rsidP="0006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左記のうち</w:t>
            </w:r>
          </w:p>
          <w:p w:rsidR="004B1458" w:rsidRPr="004B1458" w:rsidRDefault="004B1458" w:rsidP="0006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実際に出場</w:t>
            </w:r>
          </w:p>
          <w:p w:rsidR="004B1458" w:rsidRPr="004B1458" w:rsidRDefault="004B1458" w:rsidP="0006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する者の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B1458" w:rsidRPr="004B1458" w:rsidRDefault="004B1458" w:rsidP="00AA6B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男子　　　</w:t>
            </w:r>
            <w:r w:rsidR="009F64B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</w:t>
            </w:r>
            <w:r w:rsidR="00AA6B5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</w:t>
            </w:r>
          </w:p>
          <w:p w:rsidR="004B1458" w:rsidRPr="004B1458" w:rsidRDefault="004B1458" w:rsidP="00AA6B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女子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="009F64B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</w:t>
            </w:r>
            <w:r w:rsidR="009F64B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C106E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合計　</w:t>
            </w:r>
            <w:r w:rsidR="00AA6B5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名</w:t>
            </w:r>
          </w:p>
        </w:tc>
      </w:tr>
      <w:tr w:rsidR="004B1458" w:rsidRPr="004B1458" w:rsidTr="00512EEA">
        <w:trPr>
          <w:trHeight w:val="450"/>
        </w:trPr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B1458" w:rsidRPr="00C57DC2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744DBA">
              <w:rPr>
                <w:rFonts w:ascii="ＭＳ 明朝" w:hAnsi="ＭＳ 明朝" w:cs="ＭＳ 明朝" w:hint="eastAsia"/>
                <w:color w:val="000000"/>
                <w:spacing w:val="1"/>
                <w:w w:val="68"/>
                <w:kern w:val="0"/>
                <w:szCs w:val="21"/>
                <w:fitText w:val="1155" w:id="-1506061056"/>
              </w:rPr>
              <w:t>関係書類提出状</w:t>
            </w:r>
            <w:r w:rsidRPr="00744DBA">
              <w:rPr>
                <w:rFonts w:ascii="ＭＳ 明朝" w:hAnsi="ＭＳ 明朝" w:cs="ＭＳ 明朝" w:hint="eastAsia"/>
                <w:color w:val="000000"/>
                <w:w w:val="68"/>
                <w:kern w:val="0"/>
                <w:szCs w:val="21"/>
                <w:fitText w:val="1155" w:id="-1506061056"/>
              </w:rPr>
              <w:t>況</w:t>
            </w:r>
          </w:p>
        </w:tc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B1458" w:rsidRPr="004B1458" w:rsidRDefault="004B1458" w:rsidP="00C57D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行事・試合等参加開催届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様式１２，１４，１５，１６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="00C57DC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→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提出済み・未提出）</w:t>
            </w:r>
            <w:r w:rsidR="00C57DC2" w:rsidRPr="004B1458">
              <w:rPr>
                <w:rFonts w:ascii="ＭＳ 明朝" w:hAnsi="ＭＳ 明朝" w:cs="ＭＳ 明朝" w:hint="eastAsia"/>
                <w:color w:val="000000"/>
                <w:spacing w:val="-2"/>
                <w:w w:val="50"/>
                <w:kern w:val="0"/>
                <w:szCs w:val="21"/>
              </w:rPr>
              <w:t>いずれかに○印</w:t>
            </w:r>
            <w:r w:rsidR="00AA6B5B">
              <w:rPr>
                <w:rFonts w:ascii="ＭＳ 明朝" w:hAnsi="ＭＳ 明朝" w:cs="ＭＳ 明朝" w:hint="eastAsia"/>
                <w:color w:val="000000"/>
                <w:spacing w:val="-2"/>
                <w:w w:val="50"/>
                <w:kern w:val="0"/>
                <w:szCs w:val="21"/>
              </w:rPr>
              <w:t>を付けること</w:t>
            </w:r>
          </w:p>
        </w:tc>
      </w:tr>
      <w:tr w:rsidR="004B1458" w:rsidRPr="004B1458" w:rsidTr="00512EEA">
        <w:trPr>
          <w:trHeight w:val="450"/>
        </w:trPr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B1458" w:rsidRPr="004B1458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現　　状</w:t>
            </w:r>
          </w:p>
        </w:tc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4B1458" w:rsidRPr="004B1458" w:rsidRDefault="004B1458" w:rsidP="00DD04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現在（　</w:t>
            </w:r>
            <w:r w:rsidR="00DD04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）部ﾘｰｸﾞ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AA6B5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→</w:t>
            </w:r>
            <w:r w:rsidR="00AA6B5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4B1458">
              <w:rPr>
                <w:rFonts w:ascii="ＭＳ 明朝" w:hAnsi="ＭＳ 明朝" w:cs="ＭＳ 明朝" w:hint="eastAsia"/>
                <w:color w:val="000000"/>
                <w:spacing w:val="-2"/>
                <w:w w:val="50"/>
                <w:kern w:val="0"/>
                <w:szCs w:val="21"/>
              </w:rPr>
              <w:t>所属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ﾘｰｸﾞ</w:t>
            </w:r>
            <w:r w:rsidRPr="004B1458">
              <w:rPr>
                <w:rFonts w:ascii="ＭＳ 明朝" w:hAnsi="ＭＳ 明朝" w:cs="ＭＳ 明朝" w:hint="eastAsia"/>
                <w:color w:val="000000"/>
                <w:spacing w:val="-2"/>
                <w:w w:val="50"/>
                <w:kern w:val="0"/>
                <w:szCs w:val="21"/>
              </w:rPr>
              <w:t>に変更があった場合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AA6B5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→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（　</w:t>
            </w:r>
            <w:r w:rsidR="00DD04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）部ﾘｰｸﾞに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(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昇格・降格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した｡</w:t>
            </w:r>
          </w:p>
        </w:tc>
      </w:tr>
      <w:tr w:rsidR="004B1458" w:rsidRPr="004B1458" w:rsidTr="00512EEA">
        <w:trPr>
          <w:trHeight w:val="668"/>
        </w:trPr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B1458" w:rsidRPr="004B1458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備　　考</w:t>
            </w:r>
          </w:p>
        </w:tc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B1458" w:rsidRPr="004B1458" w:rsidRDefault="004B1458" w:rsidP="004B1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2B57DE" w:rsidRDefault="00052EE8" w:rsidP="00C106E8">
      <w:pPr>
        <w:suppressAutoHyphens/>
        <w:wordWrap w:val="0"/>
        <w:ind w:leftChars="100" w:left="1365" w:hangingChars="550" w:hanging="1155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【注意事項】 ①</w:t>
      </w:r>
      <w:r w:rsidR="004B1458" w:rsidRPr="004B1458">
        <w:rPr>
          <w:rFonts w:ascii="ＭＳ 明朝" w:hAnsi="ＭＳ 明朝" w:cs="ＭＳ 明朝" w:hint="eastAsia"/>
          <w:color w:val="000000"/>
          <w:kern w:val="0"/>
          <w:szCs w:val="21"/>
        </w:rPr>
        <w:t>大会要項</w:t>
      </w:r>
      <w:r w:rsidR="00210A78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4B1458" w:rsidRPr="004B1458">
        <w:rPr>
          <w:rFonts w:ascii="ＭＳ 明朝" w:hAnsi="ＭＳ 明朝" w:cs="ＭＳ 明朝" w:hint="eastAsia"/>
          <w:color w:val="000000"/>
          <w:kern w:val="0"/>
          <w:szCs w:val="21"/>
        </w:rPr>
        <w:t>コピー</w:t>
      </w:r>
      <w:r w:rsidR="00210A78">
        <w:rPr>
          <w:rFonts w:ascii="ＭＳ 明朝" w:hAnsi="ＭＳ 明朝" w:cs="ＭＳ 明朝" w:hint="eastAsia"/>
          <w:color w:val="000000"/>
          <w:kern w:val="0"/>
          <w:szCs w:val="21"/>
        </w:rPr>
        <w:t>可）</w:t>
      </w:r>
      <w:r w:rsidR="004B1458" w:rsidRPr="004B1458">
        <w:rPr>
          <w:rFonts w:ascii="ＭＳ 明朝" w:hAnsi="ＭＳ 明朝" w:cs="ＭＳ 明朝" w:hint="eastAsia"/>
          <w:color w:val="000000"/>
          <w:kern w:val="0"/>
          <w:szCs w:val="21"/>
        </w:rPr>
        <w:t>を添付すること。</w:t>
      </w:r>
      <w:r w:rsidR="008F5C35">
        <w:rPr>
          <w:rFonts w:ascii="ＭＳ 明朝" w:hAnsi="ＭＳ 明朝" w:cs="ＭＳ 明朝"/>
          <w:color w:val="000000"/>
          <w:kern w:val="0"/>
          <w:szCs w:val="21"/>
        </w:rPr>
        <w:t xml:space="preserve">             </w:t>
      </w:r>
    </w:p>
    <w:p w:rsidR="004B1458" w:rsidRDefault="00052EE8" w:rsidP="00C106E8">
      <w:pPr>
        <w:suppressAutoHyphens/>
        <w:wordWrap w:val="0"/>
        <w:ind w:leftChars="650" w:left="1365"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②</w:t>
      </w:r>
      <w:r w:rsidR="004B1458" w:rsidRPr="004B1458">
        <w:rPr>
          <w:rFonts w:ascii="ＭＳ 明朝" w:hAnsi="ＭＳ 明朝" w:cs="ＭＳ 明朝" w:hint="eastAsia"/>
          <w:color w:val="000000"/>
          <w:kern w:val="0"/>
          <w:szCs w:val="21"/>
        </w:rPr>
        <w:t>「行事・試合等結果報告書」</w:t>
      </w:r>
      <w:r w:rsidR="008F5C35">
        <w:rPr>
          <w:rFonts w:ascii="ＭＳ 明朝" w:hAnsi="ＭＳ 明朝" w:cs="ＭＳ 明朝" w:hint="eastAsia"/>
          <w:color w:val="000000"/>
          <w:kern w:val="0"/>
          <w:szCs w:val="21"/>
        </w:rPr>
        <w:t>を大会</w:t>
      </w:r>
      <w:r w:rsidR="004B1458" w:rsidRPr="004B1458">
        <w:rPr>
          <w:rFonts w:ascii="ＭＳ 明朝" w:hAnsi="ＭＳ 明朝" w:cs="ＭＳ 明朝" w:hint="eastAsia"/>
          <w:color w:val="000000"/>
          <w:kern w:val="0"/>
          <w:szCs w:val="21"/>
        </w:rPr>
        <w:t>終了後２週間以内に</w:t>
      </w:r>
      <w:r w:rsidR="008F5C35">
        <w:rPr>
          <w:rFonts w:ascii="ＭＳ 明朝" w:hAnsi="ＭＳ 明朝" w:cs="ＭＳ 明朝" w:hint="eastAsia"/>
          <w:color w:val="000000"/>
          <w:kern w:val="0"/>
          <w:szCs w:val="21"/>
        </w:rPr>
        <w:t>提出</w:t>
      </w:r>
      <w:r w:rsidR="004B1458" w:rsidRPr="004B1458">
        <w:rPr>
          <w:rFonts w:ascii="ＭＳ 明朝" w:hAnsi="ＭＳ 明朝" w:cs="ＭＳ 明朝" w:hint="eastAsia"/>
          <w:color w:val="000000"/>
          <w:kern w:val="0"/>
          <w:szCs w:val="21"/>
        </w:rPr>
        <w:t>すること。</w:t>
      </w:r>
    </w:p>
    <w:p w:rsidR="00FF2A78" w:rsidRPr="000938B6" w:rsidRDefault="004B1458" w:rsidP="00B00779">
      <w:pPr>
        <w:jc w:val="right"/>
        <w:rPr>
          <w:rFonts w:ascii="ＭＳ 明朝" w:hAnsi="ＭＳ 明朝" w:cs="ＭＳ 明朝"/>
          <w:color w:val="000000"/>
          <w:kern w:val="0"/>
          <w:szCs w:val="21"/>
        </w:rPr>
      </w:pPr>
      <w:r w:rsidRPr="004B1458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     </w:t>
      </w:r>
      <w:r w:rsidRPr="004B1458">
        <w:rPr>
          <w:rFonts w:ascii="ＭＳ 明朝" w:hAnsi="ＭＳ 明朝" w:cs="ＭＳ 明朝" w:hint="eastAsia"/>
          <w:color w:val="000000"/>
          <w:kern w:val="0"/>
          <w:szCs w:val="21"/>
        </w:rPr>
        <w:t>龍谷大学</w:t>
      </w:r>
      <w:r w:rsidRPr="004B1458">
        <w:rPr>
          <w:rFonts w:ascii="ＭＳ 明朝" w:hAnsi="ＭＳ 明朝" w:cs="ＭＳ 明朝"/>
          <w:color w:val="000000"/>
          <w:kern w:val="0"/>
          <w:szCs w:val="21"/>
        </w:rPr>
        <w:t xml:space="preserve">   </w:t>
      </w:r>
      <w:r w:rsidRPr="004B1458">
        <w:rPr>
          <w:rFonts w:ascii="ＭＳ 明朝" w:hAnsi="ＭＳ 明朝" w:cs="ＭＳ 明朝" w:hint="eastAsia"/>
          <w:color w:val="000000"/>
          <w:kern w:val="0"/>
          <w:szCs w:val="21"/>
        </w:rPr>
        <w:t>学生部</w:t>
      </w:r>
    </w:p>
    <w:sectPr w:rsidR="00FF2A78" w:rsidRPr="000938B6" w:rsidSect="00D71F19">
      <w:headerReference w:type="default" r:id="rId7"/>
      <w:pgSz w:w="11906" w:h="16838" w:code="9"/>
      <w:pgMar w:top="567" w:right="567" w:bottom="567" w:left="56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498" w:rsidRDefault="00F62498" w:rsidP="002F50B9">
      <w:r>
        <w:separator/>
      </w:r>
    </w:p>
  </w:endnote>
  <w:endnote w:type="continuationSeparator" w:id="0">
    <w:p w:rsidR="00F62498" w:rsidRDefault="00F62498" w:rsidP="002F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498" w:rsidRDefault="00F62498" w:rsidP="002F50B9">
      <w:r>
        <w:separator/>
      </w:r>
    </w:p>
  </w:footnote>
  <w:footnote w:type="continuationSeparator" w:id="0">
    <w:p w:rsidR="00F62498" w:rsidRDefault="00F62498" w:rsidP="002F5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BE" w:rsidRPr="006C51B1" w:rsidRDefault="00BE65BE" w:rsidP="00BE65BE">
    <w:pPr>
      <w:pStyle w:val="a4"/>
      <w:jc w:val="right"/>
      <w:rPr>
        <w:rFonts w:ascii="ＭＳ 明朝" w:hAnsi="ＭＳ 明朝"/>
      </w:rPr>
    </w:pPr>
    <w:r w:rsidRPr="006C51B1">
      <w:rPr>
        <w:rFonts w:ascii="ＭＳ 明朝" w:hAnsi="ＭＳ 明朝" w:hint="eastAsia"/>
      </w:rPr>
      <w:t>様式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58"/>
    <w:rsid w:val="00020DD9"/>
    <w:rsid w:val="000343B2"/>
    <w:rsid w:val="00041717"/>
    <w:rsid w:val="00052EE8"/>
    <w:rsid w:val="00060009"/>
    <w:rsid w:val="000938B6"/>
    <w:rsid w:val="00101BE7"/>
    <w:rsid w:val="00120FD6"/>
    <w:rsid w:val="00122377"/>
    <w:rsid w:val="00146CFD"/>
    <w:rsid w:val="00183267"/>
    <w:rsid w:val="00196356"/>
    <w:rsid w:val="001B0AD6"/>
    <w:rsid w:val="001B6825"/>
    <w:rsid w:val="001C5118"/>
    <w:rsid w:val="001D6785"/>
    <w:rsid w:val="00210A78"/>
    <w:rsid w:val="00212C09"/>
    <w:rsid w:val="002A239A"/>
    <w:rsid w:val="002B57DE"/>
    <w:rsid w:val="002B752D"/>
    <w:rsid w:val="002B7B7C"/>
    <w:rsid w:val="002D4321"/>
    <w:rsid w:val="002F50B9"/>
    <w:rsid w:val="00326555"/>
    <w:rsid w:val="00350027"/>
    <w:rsid w:val="00380EDA"/>
    <w:rsid w:val="00390692"/>
    <w:rsid w:val="003C2FFA"/>
    <w:rsid w:val="003E29AD"/>
    <w:rsid w:val="003F0D0A"/>
    <w:rsid w:val="0048605A"/>
    <w:rsid w:val="004B1458"/>
    <w:rsid w:val="004D1539"/>
    <w:rsid w:val="004E4752"/>
    <w:rsid w:val="004E7EDD"/>
    <w:rsid w:val="00512EEA"/>
    <w:rsid w:val="005A3E23"/>
    <w:rsid w:val="005D7A14"/>
    <w:rsid w:val="00607F23"/>
    <w:rsid w:val="006262FF"/>
    <w:rsid w:val="006C51B1"/>
    <w:rsid w:val="006D2962"/>
    <w:rsid w:val="006F7BD6"/>
    <w:rsid w:val="007012F5"/>
    <w:rsid w:val="007135D0"/>
    <w:rsid w:val="0072435A"/>
    <w:rsid w:val="00744DBA"/>
    <w:rsid w:val="00745FD9"/>
    <w:rsid w:val="007F21D6"/>
    <w:rsid w:val="00837AA9"/>
    <w:rsid w:val="00874435"/>
    <w:rsid w:val="008906F5"/>
    <w:rsid w:val="008D350D"/>
    <w:rsid w:val="008F5C35"/>
    <w:rsid w:val="00905ACF"/>
    <w:rsid w:val="00924BD2"/>
    <w:rsid w:val="009416CA"/>
    <w:rsid w:val="0095008D"/>
    <w:rsid w:val="009E15D8"/>
    <w:rsid w:val="009F64B9"/>
    <w:rsid w:val="00A34B67"/>
    <w:rsid w:val="00A651BD"/>
    <w:rsid w:val="00A72FAD"/>
    <w:rsid w:val="00A8002E"/>
    <w:rsid w:val="00AA6B5B"/>
    <w:rsid w:val="00B00779"/>
    <w:rsid w:val="00B12896"/>
    <w:rsid w:val="00B54B80"/>
    <w:rsid w:val="00B91F55"/>
    <w:rsid w:val="00BC3AC0"/>
    <w:rsid w:val="00BD0C6B"/>
    <w:rsid w:val="00BE65BE"/>
    <w:rsid w:val="00BF10C0"/>
    <w:rsid w:val="00BF5EDE"/>
    <w:rsid w:val="00C106E8"/>
    <w:rsid w:val="00C10847"/>
    <w:rsid w:val="00C14562"/>
    <w:rsid w:val="00C51E49"/>
    <w:rsid w:val="00C57DC2"/>
    <w:rsid w:val="00C97083"/>
    <w:rsid w:val="00CA0373"/>
    <w:rsid w:val="00CA65A2"/>
    <w:rsid w:val="00CE3B68"/>
    <w:rsid w:val="00D370F1"/>
    <w:rsid w:val="00D64E31"/>
    <w:rsid w:val="00D71F19"/>
    <w:rsid w:val="00DD04C7"/>
    <w:rsid w:val="00E30C82"/>
    <w:rsid w:val="00E97549"/>
    <w:rsid w:val="00EB1980"/>
    <w:rsid w:val="00EF3AC2"/>
    <w:rsid w:val="00EF772B"/>
    <w:rsid w:val="00F24342"/>
    <w:rsid w:val="00F62498"/>
    <w:rsid w:val="00F87A33"/>
    <w:rsid w:val="00FE5554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61E598-2F25-4DD4-BAD3-20B08757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754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F5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F50B9"/>
    <w:rPr>
      <w:kern w:val="2"/>
      <w:sz w:val="21"/>
      <w:szCs w:val="24"/>
    </w:rPr>
  </w:style>
  <w:style w:type="paragraph" w:styleId="a6">
    <w:name w:val="footer"/>
    <w:basedOn w:val="a"/>
    <w:link w:val="a7"/>
    <w:rsid w:val="002F5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F50B9"/>
    <w:rPr>
      <w:kern w:val="2"/>
      <w:sz w:val="21"/>
      <w:szCs w:val="24"/>
    </w:rPr>
  </w:style>
  <w:style w:type="table" w:styleId="a8">
    <w:name w:val="Table Grid"/>
    <w:basedOn w:val="a1"/>
    <w:rsid w:val="003E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6CDF-8CCC-4FD5-9479-D2989AA0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２</vt:lpstr>
      <vt:lpstr>                                                                               　様式　１２</vt:lpstr>
    </vt:vector>
  </TitlesOfParts>
  <Company>龍谷大学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２</dc:title>
  <dc:subject/>
  <dc:creator>RT-NOC</dc:creator>
  <cp:keywords/>
  <cp:lastModifiedBy>齋藤 正治</cp:lastModifiedBy>
  <cp:revision>3</cp:revision>
  <cp:lastPrinted>2023-09-12T01:48:00Z</cp:lastPrinted>
  <dcterms:created xsi:type="dcterms:W3CDTF">2023-09-12T01:49:00Z</dcterms:created>
  <dcterms:modified xsi:type="dcterms:W3CDTF">2023-09-12T01:50:00Z</dcterms:modified>
</cp:coreProperties>
</file>